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Romaniszyn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</w:tr>
      <w:tr w:rsidR="0076200F" w:rsidRPr="0076200F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7CE87212" w:rsidR="0076200F" w:rsidRPr="0076200F" w:rsidRDefault="002902B1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danie 3. Indywidualne poradnictwo prawne </w:t>
            </w:r>
          </w:p>
        </w:tc>
      </w:tr>
      <w:tr w:rsidR="0076200F" w:rsidRPr="0076200F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3AD89E52" w:rsidR="0076200F" w:rsidRPr="0076200F" w:rsidRDefault="00231936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radnictwo prawne</w:t>
            </w:r>
          </w:p>
        </w:tc>
      </w:tr>
      <w:bookmarkEnd w:id="0"/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73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985"/>
        <w:gridCol w:w="850"/>
        <w:gridCol w:w="851"/>
        <w:gridCol w:w="1275"/>
        <w:gridCol w:w="1418"/>
        <w:gridCol w:w="2410"/>
        <w:gridCol w:w="1417"/>
      </w:tblGrid>
      <w:tr w:rsidR="00E06999" w:rsidRPr="0076200F" w14:paraId="4514047F" w14:textId="2573DF9B" w:rsidTr="00E06999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E06999" w:rsidRPr="0076200F" w:rsidRDefault="00E0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lastRenderedPageBreak/>
              <w:t>Data (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E06999" w:rsidRPr="0076200F" w:rsidRDefault="00E06999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E06999" w:rsidRPr="0076200F" w:rsidRDefault="00E0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76200F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E06999" w:rsidRPr="0076200F" w:rsidRDefault="00E0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E06999" w:rsidRPr="0076200F" w:rsidRDefault="00E0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grupy/ identyfikator szkoleni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E06999" w:rsidRPr="0076200F" w:rsidRDefault="00E06999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br/>
              <w:t xml:space="preserve">i nazwisko osoby </w:t>
            </w:r>
          </w:p>
          <w:p w14:paraId="3196E1E9" w14:textId="77777777" w:rsidR="00E06999" w:rsidRPr="0076200F" w:rsidRDefault="00E0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E06999" w:rsidRPr="0076200F" w:rsidRDefault="00E0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uczestników </w:t>
            </w:r>
          </w:p>
        </w:tc>
      </w:tr>
      <w:tr w:rsidR="00E06999" w:rsidRPr="0076200F" w14:paraId="58E27F38" w14:textId="211CFF88" w:rsidTr="00E06999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E06999" w:rsidRPr="0076200F" w:rsidRDefault="00E06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E06999" w:rsidRPr="0076200F" w:rsidRDefault="00E06999" w:rsidP="008B5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E06999" w:rsidRPr="0076200F" w:rsidRDefault="00E06999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E06999" w:rsidRPr="0076200F" w:rsidRDefault="00E06999">
            <w:pPr>
              <w:ind w:left="21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E06999" w:rsidRPr="0076200F" w:rsidRDefault="00E06999">
            <w:pPr>
              <w:ind w:left="28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Do godz.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E06999" w:rsidRPr="0076200F" w:rsidRDefault="00E06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E06999" w:rsidRPr="0076200F" w:rsidRDefault="00E06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E06999" w:rsidRPr="0076200F" w:rsidRDefault="00E06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E06999" w:rsidRPr="0076200F" w:rsidRDefault="00E069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999" w:rsidRPr="0076200F" w14:paraId="318DFF0B" w14:textId="0851C95B" w:rsidTr="00E06999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65C2017E" w:rsidR="00E06999" w:rsidRPr="0076200F" w:rsidRDefault="00E06999" w:rsidP="00940AD6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1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0867052" w:rsidR="00E06999" w:rsidRPr="0076200F" w:rsidRDefault="00E06999" w:rsidP="00940A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152EFB21" w:rsidR="00E06999" w:rsidRPr="0076200F" w:rsidRDefault="00E06999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2AD4986" w:rsidR="00E06999" w:rsidRPr="0076200F" w:rsidRDefault="00E06999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42F36CD" w:rsidR="00E06999" w:rsidRPr="0076200F" w:rsidRDefault="00E06999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21374D6" w:rsidR="00E06999" w:rsidRPr="0076200F" w:rsidRDefault="00E06999" w:rsidP="00940AD6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C6D1CD0" w:rsidR="00E06999" w:rsidRPr="0076200F" w:rsidRDefault="00E06999" w:rsidP="00940AD6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1AFDCDF1" w:rsidR="00E06999" w:rsidRPr="0076200F" w:rsidRDefault="00E06999" w:rsidP="00940A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9C8EC" w14:textId="49BB96D0" w:rsidR="00E06999" w:rsidRPr="0076200F" w:rsidRDefault="00E06999" w:rsidP="0095312B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06999" w:rsidRPr="0076200F" w14:paraId="796519A6" w14:textId="3BF8B51E" w:rsidTr="00E0699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73060F1D" w:rsidR="00E06999" w:rsidRPr="0076200F" w:rsidRDefault="00E06999" w:rsidP="00003F79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B77">
              <w:rPr>
                <w:rFonts w:ascii="Arial" w:eastAsia="Arial" w:hAnsi="Arial" w:cs="Arial"/>
                <w:sz w:val="24"/>
                <w:szCs w:val="24"/>
              </w:rPr>
              <w:t>21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7C03BAD9" w:rsidR="00E06999" w:rsidRPr="0076200F" w:rsidRDefault="00E06999" w:rsidP="00003F79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21E2229A" w:rsidR="00E06999" w:rsidRPr="0076200F" w:rsidRDefault="00E06999" w:rsidP="00003F79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7ECA8744" w:rsidR="00E06999" w:rsidRPr="0076200F" w:rsidRDefault="00E06999" w:rsidP="00003F79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185755FB" w:rsidR="00E06999" w:rsidRPr="0076200F" w:rsidRDefault="00E06999" w:rsidP="00003F79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1E49B9DF" w:rsidR="00E06999" w:rsidRPr="0076200F" w:rsidRDefault="00E06999" w:rsidP="00003F79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327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00F75692" w:rsidR="00E06999" w:rsidRPr="0076200F" w:rsidRDefault="00E06999" w:rsidP="00003F79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06CDC574" w:rsidR="00E06999" w:rsidRPr="0076200F" w:rsidRDefault="00E06999" w:rsidP="00003F79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15636" w14:textId="1ECF4F00" w:rsidR="00E06999" w:rsidRPr="0076200F" w:rsidRDefault="00E06999" w:rsidP="00003F79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999" w:rsidRPr="0076200F" w14:paraId="6F998A34" w14:textId="77777777" w:rsidTr="00E0699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1B3" w14:textId="79055553" w:rsidR="00E06999" w:rsidRPr="0076200F" w:rsidRDefault="00E06999" w:rsidP="00003F79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95B77">
              <w:rPr>
                <w:rFonts w:ascii="Arial" w:eastAsia="Arial" w:hAnsi="Arial" w:cs="Arial"/>
                <w:sz w:val="24"/>
                <w:szCs w:val="24"/>
              </w:rPr>
              <w:t>21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6F8F" w14:textId="34E50008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17E" w14:textId="1EDB816C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1DE" w14:textId="5C0ED10D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C59" w14:textId="4F018624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EFC" w14:textId="148B9D61" w:rsidR="00E06999" w:rsidRPr="0076200F" w:rsidRDefault="00E06999" w:rsidP="00003F79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46327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C6B" w14:textId="2BC0CE05" w:rsidR="00E06999" w:rsidRPr="0076200F" w:rsidRDefault="00E06999" w:rsidP="00003F79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DCAAB" w14:textId="276AA181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4B4C6" w14:textId="33CA45DA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06999" w:rsidRPr="0076200F" w14:paraId="36EA8812" w14:textId="77777777" w:rsidTr="00E0699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839" w14:textId="17CF59EB" w:rsidR="00E06999" w:rsidRPr="0076200F" w:rsidRDefault="00E06999" w:rsidP="00003F79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95B77">
              <w:rPr>
                <w:rFonts w:ascii="Arial" w:eastAsia="Arial" w:hAnsi="Arial" w:cs="Arial"/>
                <w:sz w:val="24"/>
                <w:szCs w:val="24"/>
              </w:rPr>
              <w:t>21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5965" w14:textId="6600CBFF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46BE" w14:textId="479EE594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B2B4" w14:textId="0F63624B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6866" w14:textId="72BE8C98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F60F" w14:textId="59A40ACF" w:rsidR="00E06999" w:rsidRPr="0076200F" w:rsidRDefault="00E06999" w:rsidP="00003F79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46327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7197" w14:textId="1EAC6B63" w:rsidR="00E06999" w:rsidRPr="0074721A" w:rsidRDefault="00E06999" w:rsidP="00003F79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0AD63" w14:textId="45382E27" w:rsidR="00E06999" w:rsidRPr="0026533E" w:rsidRDefault="00E06999" w:rsidP="00003F79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86848" w14:textId="77777777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06999" w:rsidRPr="0076200F" w14:paraId="482D98FB" w14:textId="77777777" w:rsidTr="00E0699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44C3" w14:textId="46435476" w:rsidR="00E06999" w:rsidRPr="0076200F" w:rsidRDefault="00E06999" w:rsidP="00003F79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95B77">
              <w:rPr>
                <w:rFonts w:ascii="Arial" w:eastAsia="Arial" w:hAnsi="Arial" w:cs="Arial"/>
                <w:sz w:val="24"/>
                <w:szCs w:val="24"/>
              </w:rPr>
              <w:t>21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C4F5" w14:textId="35DA46D8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B5DC" w14:textId="11DC8B69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7E02" w14:textId="174F7100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D856" w14:textId="5DAED6E1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2B43" w14:textId="74E39926" w:rsidR="00E06999" w:rsidRPr="0076200F" w:rsidRDefault="00E06999" w:rsidP="00003F79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46327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A93E" w14:textId="57A08493" w:rsidR="00E06999" w:rsidRPr="0074721A" w:rsidRDefault="00E06999" w:rsidP="00003F79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C8BC4" w14:textId="67A5FA9C" w:rsidR="00E06999" w:rsidRPr="0026533E" w:rsidRDefault="00E06999" w:rsidP="00003F79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A8251" w14:textId="77777777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06999" w:rsidRPr="0076200F" w14:paraId="3E392913" w14:textId="77777777" w:rsidTr="00E0699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E005" w14:textId="022278A0" w:rsidR="00E06999" w:rsidRPr="0076200F" w:rsidRDefault="00E06999" w:rsidP="00003F79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95B77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195B77">
              <w:rPr>
                <w:rFonts w:ascii="Arial" w:eastAsia="Arial" w:hAnsi="Arial" w:cs="Arial"/>
                <w:sz w:val="24"/>
                <w:szCs w:val="24"/>
              </w:rPr>
              <w:t>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E893" w14:textId="10DC63D0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1131" w14:textId="4F9488A3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AB5" w14:textId="104AAA1D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DA7" w14:textId="1B6CC64C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8BA" w14:textId="473190DB" w:rsidR="00E06999" w:rsidRPr="0076200F" w:rsidRDefault="00E06999" w:rsidP="00003F79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0EF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CDEDD" w14:textId="440AE829" w:rsidR="00E06999" w:rsidRPr="0076200F" w:rsidRDefault="00E06999" w:rsidP="00003F79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66F" w14:textId="00878754" w:rsidR="00E06999" w:rsidRPr="0076200F" w:rsidRDefault="00E06999" w:rsidP="00003F79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F7DCC" w14:textId="0367AC4F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31936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E06999" w:rsidRPr="0076200F" w14:paraId="24176DE1" w14:textId="77777777" w:rsidTr="00E0699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0191" w14:textId="1479D500" w:rsidR="00E06999" w:rsidRPr="0076200F" w:rsidRDefault="00E06999" w:rsidP="00003F79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66A8">
              <w:rPr>
                <w:rFonts w:ascii="Arial" w:eastAsia="Arial" w:hAnsi="Arial" w:cs="Arial"/>
                <w:sz w:val="24"/>
                <w:szCs w:val="24"/>
              </w:rPr>
              <w:t>22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A24" w14:textId="7D0454C5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4EF9" w14:textId="5045F66B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93A0" w14:textId="270B46A2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53EB" w14:textId="76A16D92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1C56" w14:textId="2E27370C" w:rsidR="00E06999" w:rsidRPr="0076200F" w:rsidRDefault="00E06999" w:rsidP="00003F79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0EF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167" w14:textId="71794C80" w:rsidR="00E06999" w:rsidRPr="0076200F" w:rsidRDefault="00E06999" w:rsidP="00003F79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9ADF2" w14:textId="7FFA0DA5" w:rsidR="00E06999" w:rsidRPr="0076200F" w:rsidRDefault="00E06999" w:rsidP="00003F79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F939" w14:textId="1F109D7D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06999" w:rsidRPr="0076200F" w14:paraId="32E03946" w14:textId="77777777" w:rsidTr="00E0699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0A48" w14:textId="41CA22E8" w:rsidR="00E06999" w:rsidRPr="0076200F" w:rsidRDefault="00E06999" w:rsidP="00003F79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66A8">
              <w:rPr>
                <w:rFonts w:ascii="Arial" w:eastAsia="Arial" w:hAnsi="Arial" w:cs="Arial"/>
                <w:sz w:val="24"/>
                <w:szCs w:val="24"/>
              </w:rPr>
              <w:t>22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B8C" w14:textId="14EFD370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6F5" w14:textId="42758639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1AF" w14:textId="08A8F0EB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A01" w14:textId="2D960EF9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13B3" w14:textId="55BD8FB5" w:rsidR="00E06999" w:rsidRPr="0076200F" w:rsidRDefault="00E06999" w:rsidP="00003F79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0EF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A3FA" w14:textId="5578C202" w:rsidR="00E06999" w:rsidRPr="0076200F" w:rsidRDefault="00E06999" w:rsidP="00003F79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F8184" w14:textId="36EA7DEF" w:rsidR="00E06999" w:rsidRPr="0076200F" w:rsidRDefault="00E06999" w:rsidP="00003F79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87AAC" w14:textId="5B768EAA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06999" w:rsidRPr="0076200F" w14:paraId="78C9E5E3" w14:textId="77777777" w:rsidTr="00E0699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4D2D" w14:textId="4E080A47" w:rsidR="00E06999" w:rsidRPr="0076200F" w:rsidRDefault="00E06999" w:rsidP="00003F79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66A8">
              <w:rPr>
                <w:rFonts w:ascii="Arial" w:eastAsia="Arial" w:hAnsi="Arial" w:cs="Arial"/>
                <w:sz w:val="24"/>
                <w:szCs w:val="24"/>
              </w:rPr>
              <w:lastRenderedPageBreak/>
              <w:t>22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7D1B" w14:textId="1939DA65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52C5" w14:textId="44659C59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20DC" w14:textId="72A1B60B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9B32" w14:textId="4669F800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FFF" w14:textId="5D88AF12" w:rsidR="00E06999" w:rsidRPr="0076200F" w:rsidRDefault="00E06999" w:rsidP="00003F79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0EF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9385" w14:textId="14B7BC24" w:rsidR="00E06999" w:rsidRPr="0076200F" w:rsidRDefault="00E06999" w:rsidP="00003F79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C0C8B" w14:textId="3424B60D" w:rsidR="00E06999" w:rsidRPr="0076200F" w:rsidRDefault="00E06999" w:rsidP="00003F79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DEF4" w14:textId="6E4BE9D2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E06999" w:rsidRPr="0076200F" w14:paraId="40710648" w14:textId="77777777" w:rsidTr="00E0699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E0AC" w14:textId="199FAA83" w:rsidR="00E06999" w:rsidRPr="0076200F" w:rsidRDefault="00E06999" w:rsidP="00003F79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66A8">
              <w:rPr>
                <w:rFonts w:ascii="Arial" w:eastAsia="Arial" w:hAnsi="Arial" w:cs="Arial"/>
                <w:sz w:val="24"/>
                <w:szCs w:val="24"/>
              </w:rPr>
              <w:t>22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0EB7" w14:textId="0F2908B1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2912" w14:textId="343F1844" w:rsidR="00E06999" w:rsidRPr="0076200F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5FEC" w14:textId="7392A864" w:rsidR="00E06999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60B" w14:textId="5C52ED4D" w:rsidR="00E06999" w:rsidRDefault="00E06999" w:rsidP="00003F7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CE82" w14:textId="29F0B3B2" w:rsidR="00E06999" w:rsidRPr="0076200F" w:rsidRDefault="00E06999" w:rsidP="00003F79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0EF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B41" w14:textId="67B97CC1" w:rsidR="00E06999" w:rsidRDefault="00E06999" w:rsidP="00003F79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DE0EB" w14:textId="7F68EA69" w:rsidR="00E06999" w:rsidRPr="0076200F" w:rsidRDefault="00E06999" w:rsidP="00003F79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A429B" w14:textId="77777777" w:rsidR="00E06999" w:rsidRPr="0076200F" w:rsidRDefault="00E06999" w:rsidP="00003F7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242AABC" w14:textId="09075167" w:rsidR="00DD5BF3" w:rsidRPr="0076200F" w:rsidRDefault="00DD5BF3" w:rsidP="009B3AD7">
      <w:pPr>
        <w:spacing w:after="540"/>
        <w:rPr>
          <w:rFonts w:ascii="Arial" w:hAnsi="Arial" w:cs="Arial"/>
          <w:sz w:val="24"/>
          <w:szCs w:val="24"/>
        </w:rPr>
      </w:pPr>
    </w:p>
    <w:sectPr w:rsidR="00DD5BF3" w:rsidRPr="0076200F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9E51" w14:textId="77777777" w:rsidR="00D85F84" w:rsidRDefault="00D85F84">
      <w:pPr>
        <w:spacing w:after="0" w:line="240" w:lineRule="auto"/>
      </w:pPr>
      <w:r>
        <w:separator/>
      </w:r>
    </w:p>
  </w:endnote>
  <w:endnote w:type="continuationSeparator" w:id="0">
    <w:p w14:paraId="76C3C25F" w14:textId="77777777" w:rsidR="00D85F84" w:rsidRDefault="00D8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F0CF" w14:textId="77777777" w:rsidR="00D85F84" w:rsidRDefault="00D85F84">
      <w:pPr>
        <w:spacing w:after="21"/>
      </w:pPr>
      <w:r>
        <w:separator/>
      </w:r>
    </w:p>
  </w:footnote>
  <w:footnote w:type="continuationSeparator" w:id="0">
    <w:p w14:paraId="7A0EF6FF" w14:textId="77777777" w:rsidR="00D85F84" w:rsidRDefault="00D85F84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23DB3B64" w14:textId="7AEF69A4" w:rsidR="00E06999" w:rsidRDefault="00E06999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03F79"/>
    <w:rsid w:val="000445C8"/>
    <w:rsid w:val="000860B2"/>
    <w:rsid w:val="000C6A3C"/>
    <w:rsid w:val="00110B96"/>
    <w:rsid w:val="00121FF7"/>
    <w:rsid w:val="00175F2B"/>
    <w:rsid w:val="00187C5C"/>
    <w:rsid w:val="001A360A"/>
    <w:rsid w:val="001C1508"/>
    <w:rsid w:val="001D2449"/>
    <w:rsid w:val="0023158C"/>
    <w:rsid w:val="00231936"/>
    <w:rsid w:val="0023277C"/>
    <w:rsid w:val="0026291B"/>
    <w:rsid w:val="002737AC"/>
    <w:rsid w:val="002752DE"/>
    <w:rsid w:val="002902B1"/>
    <w:rsid w:val="0029524D"/>
    <w:rsid w:val="002B6B5F"/>
    <w:rsid w:val="003F48EB"/>
    <w:rsid w:val="00461D24"/>
    <w:rsid w:val="00472E64"/>
    <w:rsid w:val="00483D9C"/>
    <w:rsid w:val="00491F9C"/>
    <w:rsid w:val="004A21A4"/>
    <w:rsid w:val="004F3841"/>
    <w:rsid w:val="00524271"/>
    <w:rsid w:val="00583047"/>
    <w:rsid w:val="00592B56"/>
    <w:rsid w:val="00597BE4"/>
    <w:rsid w:val="00604F31"/>
    <w:rsid w:val="00613047"/>
    <w:rsid w:val="00651961"/>
    <w:rsid w:val="006816CB"/>
    <w:rsid w:val="00715ACC"/>
    <w:rsid w:val="0076200F"/>
    <w:rsid w:val="00785BD7"/>
    <w:rsid w:val="007A696F"/>
    <w:rsid w:val="007E5F68"/>
    <w:rsid w:val="00843649"/>
    <w:rsid w:val="00845AA9"/>
    <w:rsid w:val="008B5C0E"/>
    <w:rsid w:val="0090185D"/>
    <w:rsid w:val="00902BF5"/>
    <w:rsid w:val="0091676B"/>
    <w:rsid w:val="00926AD6"/>
    <w:rsid w:val="009323F6"/>
    <w:rsid w:val="00940AD6"/>
    <w:rsid w:val="0095312B"/>
    <w:rsid w:val="009B3AD7"/>
    <w:rsid w:val="009C3655"/>
    <w:rsid w:val="00AF3248"/>
    <w:rsid w:val="00B13483"/>
    <w:rsid w:val="00B27515"/>
    <w:rsid w:val="00B355E4"/>
    <w:rsid w:val="00B940CF"/>
    <w:rsid w:val="00C731BA"/>
    <w:rsid w:val="00D16769"/>
    <w:rsid w:val="00D43721"/>
    <w:rsid w:val="00D85F84"/>
    <w:rsid w:val="00DB58C2"/>
    <w:rsid w:val="00DC3AD5"/>
    <w:rsid w:val="00DD5BF3"/>
    <w:rsid w:val="00E06999"/>
    <w:rsid w:val="00E13EDC"/>
    <w:rsid w:val="00E90382"/>
    <w:rsid w:val="00E96565"/>
    <w:rsid w:val="00F21701"/>
    <w:rsid w:val="00F4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6</cp:revision>
  <cp:lastPrinted>2026-03-13T12:38:00Z</cp:lastPrinted>
  <dcterms:created xsi:type="dcterms:W3CDTF">2025-12-11T20:32:00Z</dcterms:created>
  <dcterms:modified xsi:type="dcterms:W3CDTF">2026-03-16T09:57:00Z</dcterms:modified>
</cp:coreProperties>
</file>